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23" w:rsidRDefault="001501DC">
      <w:pPr>
        <w:rPr>
          <w:rFonts w:ascii="Century Gothic" w:hAnsi="Century Gothic"/>
          <w:noProof/>
          <w:sz w:val="28"/>
          <w:szCs w:val="28"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7456" behindDoc="1" locked="0" layoutInCell="1" allowOverlap="1" wp14:anchorId="1CA9B449" wp14:editId="35762285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248275" cy="5240655"/>
            <wp:effectExtent l="0" t="0" r="952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yrint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color w:val="A50021"/>
          <w:kern w:val="28"/>
          <w:sz w:val="48"/>
          <w:szCs w:val="48"/>
          <w:lang w:val="de-DE" w:eastAsia="de-DE"/>
        </w:rPr>
        <w:t xml:space="preserve"> </w:t>
      </w:r>
    </w:p>
    <w:p w:rsidR="005130A9" w:rsidRDefault="00452115">
      <w:pPr>
        <w:rPr>
          <w:rFonts w:ascii="Century Gothic" w:hAnsi="Century Gothic"/>
          <w:noProof/>
          <w:sz w:val="28"/>
          <w:szCs w:val="28"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70EE37" wp14:editId="146F9CA9">
                <wp:simplePos x="0" y="0"/>
                <wp:positionH relativeFrom="column">
                  <wp:posOffset>571500</wp:posOffset>
                </wp:positionH>
                <wp:positionV relativeFrom="paragraph">
                  <wp:posOffset>230505</wp:posOffset>
                </wp:positionV>
                <wp:extent cx="2360930" cy="3464560"/>
                <wp:effectExtent l="0" t="0" r="0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64560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8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97A" w:rsidRPr="005130A9" w:rsidRDefault="0011297A" w:rsidP="0011297A">
                            <w:pPr>
                              <w:pStyle w:val="Titel"/>
                              <w:rPr>
                                <w:i/>
                                <w:color w:val="A50021"/>
                                <w:sz w:val="48"/>
                                <w:szCs w:val="48"/>
                              </w:rPr>
                            </w:pPr>
                            <w:r w:rsidRPr="005130A9">
                              <w:rPr>
                                <w:i/>
                                <w:color w:val="A50021"/>
                                <w:sz w:val="48"/>
                                <w:szCs w:val="48"/>
                              </w:rPr>
                              <w:t>Für angenehme Erinner</w:t>
                            </w:r>
                            <w:r w:rsidR="00EB78BF">
                              <w:rPr>
                                <w:i/>
                                <w:color w:val="A50021"/>
                                <w:sz w:val="48"/>
                                <w:szCs w:val="48"/>
                              </w:rPr>
                              <w:t>ungen muss man im Voraus sorgen…</w:t>
                            </w:r>
                            <w:r w:rsidRPr="005130A9">
                              <w:rPr>
                                <w:i/>
                                <w:color w:val="A5002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3A5626" w:rsidRDefault="0011297A" w:rsidP="005F3FA8">
                            <w:pPr>
                              <w:pStyle w:val="Titel"/>
                              <w:rPr>
                                <w:color w:val="A50021"/>
                                <w:sz w:val="28"/>
                                <w:szCs w:val="28"/>
                              </w:rPr>
                            </w:pPr>
                            <w:r w:rsidRPr="001C6104">
                              <w:rPr>
                                <w:color w:val="A50021"/>
                                <w:sz w:val="28"/>
                                <w:szCs w:val="28"/>
                              </w:rPr>
                              <w:t>(</w:t>
                            </w:r>
                            <w:hyperlink r:id="rId7" w:history="1">
                              <w:r w:rsidRPr="001C6104">
                                <w:rPr>
                                  <w:color w:val="A50021"/>
                                  <w:sz w:val="28"/>
                                  <w:szCs w:val="28"/>
                                </w:rPr>
                                <w:t>Paul Hörbiger</w:t>
                              </w:r>
                            </w:hyperlink>
                            <w:r w:rsidRPr="001C6104">
                              <w:rPr>
                                <w:color w:val="A5002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A5626" w:rsidRDefault="00EB78BF" w:rsidP="005F3FA8">
                            <w:pPr>
                              <w:pStyle w:val="Titel"/>
                              <w:rPr>
                                <w:b/>
                                <w:color w:val="A5002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A50021"/>
                                <w:sz w:val="96"/>
                                <w:szCs w:val="96"/>
                              </w:rPr>
                              <w:t>…m</w:t>
                            </w:r>
                            <w:r w:rsidR="003A5626">
                              <w:rPr>
                                <w:b/>
                                <w:color w:val="A50021"/>
                                <w:sz w:val="96"/>
                                <w:szCs w:val="96"/>
                              </w:rPr>
                              <w:t>it Herz</w:t>
                            </w:r>
                          </w:p>
                          <w:p w:rsidR="005F3FA8" w:rsidRPr="003A5626" w:rsidRDefault="00EB78BF" w:rsidP="005F3FA8">
                            <w:pPr>
                              <w:pStyle w:val="Titel"/>
                              <w:rPr>
                                <w:b/>
                                <w:color w:val="A5002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A50021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3A5626">
                              <w:rPr>
                                <w:b/>
                                <w:color w:val="A50021"/>
                                <w:sz w:val="96"/>
                                <w:szCs w:val="96"/>
                              </w:rPr>
                              <w:t xml:space="preserve">und Hirn </w:t>
                            </w:r>
                          </w:p>
                          <w:p w:rsidR="005F3FA8" w:rsidRPr="005130A9" w:rsidRDefault="005F3FA8" w:rsidP="005F3FA8">
                            <w:pPr>
                              <w:pStyle w:val="Datum"/>
                              <w:rPr>
                                <w:color w:val="A50021"/>
                                <w:sz w:val="36"/>
                                <w:szCs w:val="36"/>
                              </w:rPr>
                            </w:pPr>
                            <w:r w:rsidRPr="005130A9">
                              <w:rPr>
                                <w:color w:val="A50021"/>
                                <w:sz w:val="36"/>
                                <w:szCs w:val="36"/>
                              </w:rPr>
                              <w:t xml:space="preserve">Ort der Begegnung, </w:t>
                            </w:r>
                            <w:proofErr w:type="spellStart"/>
                            <w:r w:rsidRPr="005130A9">
                              <w:rPr>
                                <w:color w:val="A50021"/>
                                <w:sz w:val="36"/>
                                <w:szCs w:val="36"/>
                              </w:rPr>
                              <w:t>Gresten</w:t>
                            </w:r>
                            <w:proofErr w:type="spellEnd"/>
                            <w:r w:rsidRPr="005130A9">
                              <w:rPr>
                                <w:color w:val="A5002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pt;margin-top:18.15pt;width:185.9pt;height:272.8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" fillcolor="#fc6" stroked="f">
                <v:fill opacity="54484f"/>
                <v:textbox>
                  <w:txbxContent>
                    <w:p w:rsidR="0011297A" w:rsidRPr="005130A9" w:rsidRDefault="0011297A" w:rsidP="0011297A">
                      <w:pPr>
                        <w:pStyle w:val="Titel"/>
                        <w:rPr>
                          <w:i/>
                          <w:color w:val="A50021"/>
                          <w:sz w:val="48"/>
                          <w:szCs w:val="48"/>
                        </w:rPr>
                      </w:pPr>
                      <w:r w:rsidRPr="005130A9">
                        <w:rPr>
                          <w:i/>
                          <w:color w:val="A50021"/>
                          <w:sz w:val="48"/>
                          <w:szCs w:val="48"/>
                        </w:rPr>
                        <w:t>Für angenehme Erinner</w:t>
                      </w:r>
                      <w:r w:rsidR="00EB78BF">
                        <w:rPr>
                          <w:i/>
                          <w:color w:val="A50021"/>
                          <w:sz w:val="48"/>
                          <w:szCs w:val="48"/>
                        </w:rPr>
                        <w:t>ungen muss man im Voraus sorgen…</w:t>
                      </w:r>
                      <w:r w:rsidRPr="005130A9">
                        <w:rPr>
                          <w:i/>
                          <w:color w:val="A50021"/>
                          <w:sz w:val="48"/>
                          <w:szCs w:val="48"/>
                        </w:rPr>
                        <w:t xml:space="preserve"> </w:t>
                      </w:r>
                    </w:p>
                    <w:p w:rsidR="003A5626" w:rsidRDefault="0011297A" w:rsidP="005F3FA8">
                      <w:pPr>
                        <w:pStyle w:val="Titel"/>
                        <w:rPr>
                          <w:color w:val="A50021"/>
                          <w:sz w:val="28"/>
                          <w:szCs w:val="28"/>
                        </w:rPr>
                      </w:pPr>
                      <w:r w:rsidRPr="001C6104">
                        <w:rPr>
                          <w:color w:val="A50021"/>
                          <w:sz w:val="28"/>
                          <w:szCs w:val="28"/>
                        </w:rPr>
                        <w:t>(</w:t>
                      </w:r>
                      <w:hyperlink r:id="rId8" w:history="1">
                        <w:r w:rsidRPr="001C6104">
                          <w:rPr>
                            <w:color w:val="A50021"/>
                            <w:sz w:val="28"/>
                            <w:szCs w:val="28"/>
                          </w:rPr>
                          <w:t>Paul Hörbiger</w:t>
                        </w:r>
                      </w:hyperlink>
                      <w:r w:rsidRPr="001C6104">
                        <w:rPr>
                          <w:color w:val="A50021"/>
                          <w:sz w:val="28"/>
                          <w:szCs w:val="28"/>
                        </w:rPr>
                        <w:t>)</w:t>
                      </w:r>
                    </w:p>
                    <w:p w:rsidR="003A5626" w:rsidRDefault="00EB78BF" w:rsidP="005F3FA8">
                      <w:pPr>
                        <w:pStyle w:val="Titel"/>
                        <w:rPr>
                          <w:b/>
                          <w:color w:val="A5002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A50021"/>
                          <w:sz w:val="96"/>
                          <w:szCs w:val="96"/>
                        </w:rPr>
                        <w:t>…m</w:t>
                      </w:r>
                      <w:r w:rsidR="003A5626">
                        <w:rPr>
                          <w:b/>
                          <w:color w:val="A50021"/>
                          <w:sz w:val="96"/>
                          <w:szCs w:val="96"/>
                        </w:rPr>
                        <w:t>it Herz</w:t>
                      </w:r>
                    </w:p>
                    <w:p w:rsidR="005F3FA8" w:rsidRPr="003A5626" w:rsidRDefault="00EB78BF" w:rsidP="005F3FA8">
                      <w:pPr>
                        <w:pStyle w:val="Titel"/>
                        <w:rPr>
                          <w:b/>
                          <w:color w:val="A50021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A50021"/>
                          <w:sz w:val="96"/>
                          <w:szCs w:val="96"/>
                        </w:rPr>
                        <w:t xml:space="preserve">   </w:t>
                      </w:r>
                      <w:r w:rsidR="003A5626">
                        <w:rPr>
                          <w:b/>
                          <w:color w:val="A50021"/>
                          <w:sz w:val="96"/>
                          <w:szCs w:val="96"/>
                        </w:rPr>
                        <w:t xml:space="preserve">und Hirn </w:t>
                      </w:r>
                    </w:p>
                    <w:p w:rsidR="005F3FA8" w:rsidRPr="005130A9" w:rsidRDefault="005F3FA8" w:rsidP="005F3FA8">
                      <w:pPr>
                        <w:pStyle w:val="Datum"/>
                        <w:rPr>
                          <w:color w:val="A50021"/>
                          <w:sz w:val="36"/>
                          <w:szCs w:val="36"/>
                        </w:rPr>
                      </w:pPr>
                      <w:r w:rsidRPr="005130A9">
                        <w:rPr>
                          <w:color w:val="A50021"/>
                          <w:sz w:val="36"/>
                          <w:szCs w:val="36"/>
                        </w:rPr>
                        <w:t xml:space="preserve">Ort der Begegnung, </w:t>
                      </w:r>
                      <w:proofErr w:type="spellStart"/>
                      <w:r w:rsidRPr="005130A9">
                        <w:rPr>
                          <w:color w:val="A50021"/>
                          <w:sz w:val="36"/>
                          <w:szCs w:val="36"/>
                        </w:rPr>
                        <w:t>Gresten</w:t>
                      </w:r>
                      <w:proofErr w:type="spellEnd"/>
                      <w:r w:rsidRPr="005130A9">
                        <w:rPr>
                          <w:color w:val="A5002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A7597" w:rsidRDefault="001501DC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190FD7" wp14:editId="2B81719D">
                <wp:simplePos x="0" y="0"/>
                <wp:positionH relativeFrom="column">
                  <wp:posOffset>572770</wp:posOffset>
                </wp:positionH>
                <wp:positionV relativeFrom="paragraph">
                  <wp:posOffset>3653790</wp:posOffset>
                </wp:positionV>
                <wp:extent cx="4154170" cy="88138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170" cy="881380"/>
                        </a:xfrm>
                        <a:prstGeom prst="rect">
                          <a:avLst/>
                        </a:prstGeom>
                        <a:solidFill>
                          <a:srgbClr val="99CDBC">
                            <a:alpha val="76863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A9" w:rsidRPr="002A786E" w:rsidRDefault="00EB78BF" w:rsidP="002A786E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6 Vormittage ab Mi,</w:t>
                            </w:r>
                            <w:r w:rsidR="003A5626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2. 3</w:t>
                            </w:r>
                            <w:r w:rsidR="00CD2D84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. 2016</w:t>
                            </w:r>
                            <w:r w:rsidR="005130A9" w:rsidRPr="002A78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:rsidR="005130A9" w:rsidRPr="002A786E" w:rsidRDefault="005130A9" w:rsidP="002A786E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2A78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9 – 10:30 Uhr</w:t>
                            </w:r>
                            <w:r w:rsidR="002A78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2A78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78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Kosten:  </w:t>
                            </w:r>
                            <w:r w:rsidR="003A5626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90</w:t>
                            </w:r>
                            <w:r w:rsidR="00EB78BF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2A786E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€ </w:t>
                            </w:r>
                          </w:p>
                          <w:p w:rsidR="007C6274" w:rsidRPr="005130A9" w:rsidRDefault="007C627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.1pt;margin-top:287.7pt;width:327.1pt;height:6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" fillcolor="#99cdbc" stroked="f" strokeweight=".5pt">
                <v:fill opacity="50372f"/>
                <v:textbox>
                  <w:txbxContent>
                    <w:p w:rsidR="005130A9" w:rsidRPr="002A786E" w:rsidRDefault="00EB78BF" w:rsidP="002A786E">
                      <w:pPr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6 Vormittage ab Mi,</w:t>
                      </w:r>
                      <w:r w:rsidR="003A5626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2. 3</w:t>
                      </w:r>
                      <w:r w:rsidR="00CD2D84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. 2016</w:t>
                      </w:r>
                      <w:r w:rsidR="005130A9" w:rsidRPr="002A786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, </w:t>
                      </w:r>
                    </w:p>
                    <w:p w:rsidR="005130A9" w:rsidRPr="002A786E" w:rsidRDefault="005130A9" w:rsidP="002A786E">
                      <w:pPr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2A786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9 – 10:30 Uhr</w:t>
                      </w:r>
                      <w:r w:rsidR="002A786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. </w:t>
                      </w:r>
                      <w:r w:rsidRPr="002A786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Pr="002A786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Kosten:  </w:t>
                      </w:r>
                      <w:r w:rsidR="003A5626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90</w:t>
                      </w:r>
                      <w:r w:rsidR="00EB78BF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Pr="002A786E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€ </w:t>
                      </w:r>
                    </w:p>
                    <w:p w:rsidR="007C6274" w:rsidRPr="005130A9" w:rsidRDefault="007C627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A7597" w:rsidSect="007C6274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74"/>
    <w:rsid w:val="000F7923"/>
    <w:rsid w:val="0011297A"/>
    <w:rsid w:val="001501DC"/>
    <w:rsid w:val="00172B7A"/>
    <w:rsid w:val="001C6104"/>
    <w:rsid w:val="00284B94"/>
    <w:rsid w:val="002A786E"/>
    <w:rsid w:val="002C6D08"/>
    <w:rsid w:val="002E4B38"/>
    <w:rsid w:val="003A5626"/>
    <w:rsid w:val="003B47BB"/>
    <w:rsid w:val="003E7C0F"/>
    <w:rsid w:val="00442291"/>
    <w:rsid w:val="00452115"/>
    <w:rsid w:val="005130A9"/>
    <w:rsid w:val="0055008A"/>
    <w:rsid w:val="0056787E"/>
    <w:rsid w:val="005F3FA8"/>
    <w:rsid w:val="00622078"/>
    <w:rsid w:val="006E05FE"/>
    <w:rsid w:val="006E5975"/>
    <w:rsid w:val="007C6274"/>
    <w:rsid w:val="007F6696"/>
    <w:rsid w:val="00987037"/>
    <w:rsid w:val="009C4FC7"/>
    <w:rsid w:val="00AA0D62"/>
    <w:rsid w:val="00B75DF0"/>
    <w:rsid w:val="00BA7597"/>
    <w:rsid w:val="00C27405"/>
    <w:rsid w:val="00C31694"/>
    <w:rsid w:val="00CD2D84"/>
    <w:rsid w:val="00D02FEB"/>
    <w:rsid w:val="00EB78BF"/>
    <w:rsid w:val="00F27E10"/>
    <w:rsid w:val="00FA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20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"/>
    <w:qFormat/>
    <w:rsid w:val="003E7C0F"/>
    <w:pPr>
      <w:spacing w:after="0" w:line="240" w:lineRule="auto"/>
    </w:pPr>
    <w:rPr>
      <w:rFonts w:asciiTheme="majorHAnsi" w:eastAsiaTheme="majorEastAsia" w:hAnsiTheme="majorHAnsi" w:cstheme="majorBidi"/>
      <w:color w:val="FFFFFF" w:themeColor="background1"/>
      <w:kern w:val="28"/>
      <w:sz w:val="118"/>
      <w:szCs w:val="118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"/>
    <w:rsid w:val="003E7C0F"/>
    <w:rPr>
      <w:rFonts w:asciiTheme="majorHAnsi" w:eastAsiaTheme="majorEastAsia" w:hAnsiTheme="majorHAnsi" w:cstheme="majorBidi"/>
      <w:color w:val="FFFFFF" w:themeColor="background1"/>
      <w:kern w:val="28"/>
      <w:sz w:val="118"/>
      <w:szCs w:val="118"/>
      <w:lang w:val="de-DE" w:eastAsia="de-DE"/>
    </w:rPr>
  </w:style>
  <w:style w:type="paragraph" w:styleId="Datum">
    <w:name w:val="Date"/>
    <w:basedOn w:val="Standard"/>
    <w:link w:val="DatumZchn"/>
    <w:uiPriority w:val="2"/>
    <w:unhideWhenUsed/>
    <w:qFormat/>
    <w:rsid w:val="003E7C0F"/>
    <w:pPr>
      <w:spacing w:before="360" w:after="0" w:line="240" w:lineRule="auto"/>
      <w:contextualSpacing/>
    </w:pPr>
    <w:rPr>
      <w:rFonts w:eastAsiaTheme="minorEastAsia"/>
      <w:b/>
      <w:bCs/>
      <w:color w:val="FFFFFF" w:themeColor="background1"/>
      <w:sz w:val="42"/>
      <w:szCs w:val="42"/>
      <w:lang w:val="de-DE" w:eastAsia="de-DE"/>
    </w:rPr>
  </w:style>
  <w:style w:type="character" w:customStyle="1" w:styleId="DatumZchn">
    <w:name w:val="Datum Zchn"/>
    <w:basedOn w:val="Absatz-Standardschriftart"/>
    <w:link w:val="Datum"/>
    <w:uiPriority w:val="2"/>
    <w:rsid w:val="003E7C0F"/>
    <w:rPr>
      <w:rFonts w:eastAsiaTheme="minorEastAsia"/>
      <w:b/>
      <w:bCs/>
      <w:color w:val="FFFFFF" w:themeColor="background1"/>
      <w:sz w:val="42"/>
      <w:szCs w:val="42"/>
      <w:lang w:val="de-DE" w:eastAsia="de-DE"/>
    </w:rPr>
  </w:style>
  <w:style w:type="paragraph" w:customStyle="1" w:styleId="Adresse">
    <w:name w:val="Adresse"/>
    <w:basedOn w:val="Standard"/>
    <w:uiPriority w:val="3"/>
    <w:qFormat/>
    <w:rsid w:val="003E7C0F"/>
    <w:pPr>
      <w:spacing w:before="180" w:after="0" w:line="240" w:lineRule="auto"/>
      <w:contextualSpacing/>
    </w:pPr>
    <w:rPr>
      <w:rFonts w:eastAsiaTheme="minorEastAsia"/>
      <w:color w:val="FFFFFF" w:themeColor="background1"/>
      <w:sz w:val="32"/>
      <w:szCs w:val="32"/>
      <w:lang w:val="de-DE" w:eastAsia="de-DE"/>
    </w:rPr>
  </w:style>
  <w:style w:type="character" w:customStyle="1" w:styleId="author">
    <w:name w:val="author"/>
    <w:basedOn w:val="Absatz-Standardschriftart"/>
    <w:rsid w:val="0011297A"/>
  </w:style>
  <w:style w:type="character" w:styleId="Hyperlink">
    <w:name w:val="Hyperlink"/>
    <w:basedOn w:val="Absatz-Standardschriftart"/>
    <w:uiPriority w:val="99"/>
    <w:semiHidden/>
    <w:unhideWhenUsed/>
    <w:rsid w:val="00112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20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"/>
    <w:qFormat/>
    <w:rsid w:val="003E7C0F"/>
    <w:pPr>
      <w:spacing w:after="0" w:line="240" w:lineRule="auto"/>
    </w:pPr>
    <w:rPr>
      <w:rFonts w:asciiTheme="majorHAnsi" w:eastAsiaTheme="majorEastAsia" w:hAnsiTheme="majorHAnsi" w:cstheme="majorBidi"/>
      <w:color w:val="FFFFFF" w:themeColor="background1"/>
      <w:kern w:val="28"/>
      <w:sz w:val="118"/>
      <w:szCs w:val="118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"/>
    <w:rsid w:val="003E7C0F"/>
    <w:rPr>
      <w:rFonts w:asciiTheme="majorHAnsi" w:eastAsiaTheme="majorEastAsia" w:hAnsiTheme="majorHAnsi" w:cstheme="majorBidi"/>
      <w:color w:val="FFFFFF" w:themeColor="background1"/>
      <w:kern w:val="28"/>
      <w:sz w:val="118"/>
      <w:szCs w:val="118"/>
      <w:lang w:val="de-DE" w:eastAsia="de-DE"/>
    </w:rPr>
  </w:style>
  <w:style w:type="paragraph" w:styleId="Datum">
    <w:name w:val="Date"/>
    <w:basedOn w:val="Standard"/>
    <w:link w:val="DatumZchn"/>
    <w:uiPriority w:val="2"/>
    <w:unhideWhenUsed/>
    <w:qFormat/>
    <w:rsid w:val="003E7C0F"/>
    <w:pPr>
      <w:spacing w:before="360" w:after="0" w:line="240" w:lineRule="auto"/>
      <w:contextualSpacing/>
    </w:pPr>
    <w:rPr>
      <w:rFonts w:eastAsiaTheme="minorEastAsia"/>
      <w:b/>
      <w:bCs/>
      <w:color w:val="FFFFFF" w:themeColor="background1"/>
      <w:sz w:val="42"/>
      <w:szCs w:val="42"/>
      <w:lang w:val="de-DE" w:eastAsia="de-DE"/>
    </w:rPr>
  </w:style>
  <w:style w:type="character" w:customStyle="1" w:styleId="DatumZchn">
    <w:name w:val="Datum Zchn"/>
    <w:basedOn w:val="Absatz-Standardschriftart"/>
    <w:link w:val="Datum"/>
    <w:uiPriority w:val="2"/>
    <w:rsid w:val="003E7C0F"/>
    <w:rPr>
      <w:rFonts w:eastAsiaTheme="minorEastAsia"/>
      <w:b/>
      <w:bCs/>
      <w:color w:val="FFFFFF" w:themeColor="background1"/>
      <w:sz w:val="42"/>
      <w:szCs w:val="42"/>
      <w:lang w:val="de-DE" w:eastAsia="de-DE"/>
    </w:rPr>
  </w:style>
  <w:style w:type="paragraph" w:customStyle="1" w:styleId="Adresse">
    <w:name w:val="Adresse"/>
    <w:basedOn w:val="Standard"/>
    <w:uiPriority w:val="3"/>
    <w:qFormat/>
    <w:rsid w:val="003E7C0F"/>
    <w:pPr>
      <w:spacing w:before="180" w:after="0" w:line="240" w:lineRule="auto"/>
      <w:contextualSpacing/>
    </w:pPr>
    <w:rPr>
      <w:rFonts w:eastAsiaTheme="minorEastAsia"/>
      <w:color w:val="FFFFFF" w:themeColor="background1"/>
      <w:sz w:val="32"/>
      <w:szCs w:val="32"/>
      <w:lang w:val="de-DE" w:eastAsia="de-DE"/>
    </w:rPr>
  </w:style>
  <w:style w:type="character" w:customStyle="1" w:styleId="author">
    <w:name w:val="author"/>
    <w:basedOn w:val="Absatz-Standardschriftart"/>
    <w:rsid w:val="0011297A"/>
  </w:style>
  <w:style w:type="character" w:styleId="Hyperlink">
    <w:name w:val="Hyperlink"/>
    <w:basedOn w:val="Absatz-Standardschriftart"/>
    <w:uiPriority w:val="99"/>
    <w:semiHidden/>
    <w:unhideWhenUsed/>
    <w:rsid w:val="00112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tzitiert.de/zitat_autor_paul_hoerbiger_631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utzitiert.de/zitat_autor_paul_hoerbiger_63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8CB1-7E05-40F7-85D9-CE48CFC7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de zellhofer</dc:creator>
  <cp:lastModifiedBy>Gramer</cp:lastModifiedBy>
  <cp:revision>2</cp:revision>
  <dcterms:created xsi:type="dcterms:W3CDTF">2016-01-07T19:28:00Z</dcterms:created>
  <dcterms:modified xsi:type="dcterms:W3CDTF">2016-01-07T19:28:00Z</dcterms:modified>
</cp:coreProperties>
</file>